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9A6DE1">
        <w:rPr>
          <w:rFonts w:asciiTheme="majorHAnsi" w:hAnsiTheme="majorHAnsi" w:cstheme="majorHAnsi"/>
          <w:sz w:val="20"/>
          <w:szCs w:val="20"/>
        </w:rPr>
        <w:t>…</w:t>
      </w:r>
      <w:r>
        <w:rPr>
          <w:rFonts w:asciiTheme="majorHAnsi" w:hAnsiTheme="majorHAnsi" w:cstheme="majorHAnsi"/>
          <w:sz w:val="20"/>
          <w:szCs w:val="20"/>
        </w:rPr>
        <w:t>…. 20</w:t>
      </w:r>
      <w:r w:rsidR="0063683D">
        <w:rPr>
          <w:rFonts w:asciiTheme="majorHAnsi" w:hAnsiTheme="majorHAnsi" w:cstheme="majorHAnsi"/>
          <w:sz w:val="20"/>
          <w:szCs w:val="20"/>
        </w:rPr>
        <w:t>21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63683D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n Jacek Beczek </w:t>
      </w:r>
      <w:r w:rsidR="00EE6C63">
        <w:rPr>
          <w:rFonts w:asciiTheme="majorHAnsi" w:hAnsiTheme="majorHAnsi" w:cstheme="majorHAnsi"/>
          <w:sz w:val="20"/>
          <w:szCs w:val="20"/>
        </w:rPr>
        <w:t>…………………..</w:t>
      </w:r>
    </w:p>
    <w:p w:rsidR="001174E8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y Rady Gminy</w:t>
      </w:r>
      <w:r w:rsidR="0063683D">
        <w:rPr>
          <w:rFonts w:asciiTheme="majorHAnsi" w:hAnsiTheme="majorHAnsi" w:cstheme="majorHAnsi"/>
          <w:sz w:val="20"/>
          <w:szCs w:val="20"/>
        </w:rPr>
        <w:t xml:space="preserve"> Ułęż</w:t>
      </w:r>
    </w:p>
    <w:p w:rsidR="005B64EE" w:rsidRDefault="005B64EE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ustawy z dnia 8 marca 1990 r. o samorządzie gminnym </w:t>
      </w:r>
      <w:r w:rsidR="006629C1">
        <w:rPr>
          <w:rFonts w:asciiTheme="majorHAnsi" w:hAnsiTheme="majorHAnsi" w:cstheme="majorHAnsi"/>
          <w:sz w:val="20"/>
          <w:szCs w:val="20"/>
        </w:rPr>
        <w:t>(t.j. Dz.U. z 2022</w:t>
      </w:r>
      <w:r w:rsidR="000A5C0B" w:rsidRPr="000A5C0B">
        <w:rPr>
          <w:rFonts w:asciiTheme="majorHAnsi" w:hAnsiTheme="majorHAnsi" w:cstheme="majorHAnsi"/>
          <w:sz w:val="20"/>
          <w:szCs w:val="20"/>
        </w:rPr>
        <w:t xml:space="preserve"> r. poz. </w:t>
      </w:r>
      <w:r w:rsidR="006629C1">
        <w:rPr>
          <w:rFonts w:asciiTheme="majorHAnsi" w:hAnsiTheme="majorHAnsi" w:cstheme="majorHAnsi"/>
          <w:sz w:val="20"/>
          <w:szCs w:val="20"/>
        </w:rPr>
        <w:t>559</w:t>
      </w:r>
      <w:bookmarkStart w:id="0" w:name="_GoBack"/>
      <w:bookmarkEnd w:id="0"/>
      <w:r w:rsidR="000A5C0B" w:rsidRPr="000A5C0B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63683D">
        <w:rPr>
          <w:rFonts w:asciiTheme="majorHAnsi" w:hAnsiTheme="majorHAnsi" w:cstheme="majorHAnsi"/>
          <w:sz w:val="20"/>
          <w:szCs w:val="20"/>
        </w:rPr>
        <w:t>Ułęż.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 w:rsidSect="005F4B15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7A" w:rsidRDefault="004F797A">
      <w:r>
        <w:separator/>
      </w:r>
    </w:p>
  </w:endnote>
  <w:endnote w:type="continuationSeparator" w:id="0">
    <w:p w:rsidR="004F797A" w:rsidRDefault="004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 w:rsidR="00C36AE1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 w:rsidR="00C36AE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C36AE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7A" w:rsidRDefault="004F797A">
      <w:r>
        <w:separator/>
      </w:r>
    </w:p>
  </w:footnote>
  <w:footnote w:type="continuationSeparator" w:id="0">
    <w:p w:rsidR="004F797A" w:rsidRDefault="004F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EE"/>
    <w:rsid w:val="000232E8"/>
    <w:rsid w:val="000A5C0B"/>
    <w:rsid w:val="001174E8"/>
    <w:rsid w:val="004F797A"/>
    <w:rsid w:val="0054388F"/>
    <w:rsid w:val="005B64EE"/>
    <w:rsid w:val="005F4B15"/>
    <w:rsid w:val="0063683D"/>
    <w:rsid w:val="006629C1"/>
    <w:rsid w:val="00683C8A"/>
    <w:rsid w:val="00703378"/>
    <w:rsid w:val="008225A4"/>
    <w:rsid w:val="008353B6"/>
    <w:rsid w:val="00902CE4"/>
    <w:rsid w:val="0094230C"/>
    <w:rsid w:val="009A6DE1"/>
    <w:rsid w:val="00A6319B"/>
    <w:rsid w:val="00AB5F65"/>
    <w:rsid w:val="00BA79BD"/>
    <w:rsid w:val="00BB24D2"/>
    <w:rsid w:val="00C36AE1"/>
    <w:rsid w:val="00C865C8"/>
    <w:rsid w:val="00EE6C63"/>
    <w:rsid w:val="00F82EC9"/>
    <w:rsid w:val="00FA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BB493-72FD-4C86-8CB7-35834B6C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B1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4B15"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4B15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F4B15"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B15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B15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F4B15"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F4B15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F4B1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F4B15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4B15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5F4B15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sid w:val="005F4B15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B15"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B15"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5F4B15"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5F4B15"/>
    <w:rPr>
      <w:i/>
      <w:iCs/>
      <w:color w:val="006139" w:themeColor="accent6"/>
      <w:sz w:val="20"/>
      <w:shd w:val="clear" w:color="auto" w:fill="E1F5F5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5F4B15"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5F4B15"/>
    <w:rPr>
      <w:i/>
      <w:iCs/>
      <w:color w:val="D90912" w:themeColor="accent4"/>
      <w:sz w:val="20"/>
      <w:shd w:val="clear" w:color="auto" w:fill="FFF5F5"/>
    </w:rPr>
  </w:style>
  <w:style w:type="table" w:styleId="Tabela-Siatka">
    <w:name w:val="Table Grid"/>
    <w:basedOn w:val="Standardowy"/>
    <w:uiPriority w:val="39"/>
    <w:rsid w:val="005F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B15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B15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5F4B15"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4B15"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F4B15"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F4B15"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5F4B15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F4B15"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F4B15"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F4B15"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F4B15"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F4B15"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F4B15"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rsid w:val="005F4B15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rsid w:val="005F4B15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8DE-6203-4829-AE80-1BF905A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czak</dc:creator>
  <cp:keywords>Curulis Sp. z o.o.</cp:keywords>
  <cp:lastModifiedBy>Konto Microsoft</cp:lastModifiedBy>
  <cp:revision>5</cp:revision>
  <cp:lastPrinted>2014-05-21T13:40:00Z</cp:lastPrinted>
  <dcterms:created xsi:type="dcterms:W3CDTF">2021-05-09T15:53:00Z</dcterms:created>
  <dcterms:modified xsi:type="dcterms:W3CDTF">2022-05-31T05:11:00Z</dcterms:modified>
</cp:coreProperties>
</file>